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D8C91" w14:textId="3D811477" w:rsidR="00E7095E" w:rsidRPr="00B21121" w:rsidRDefault="008A5BF7">
      <w:pPr>
        <w:rPr>
          <w:b/>
          <w:bCs/>
          <w:sz w:val="32"/>
          <w:szCs w:val="32"/>
        </w:rPr>
      </w:pPr>
      <w:r w:rsidRPr="00B21121">
        <w:rPr>
          <w:b/>
          <w:bCs/>
          <w:sz w:val="32"/>
          <w:szCs w:val="32"/>
        </w:rPr>
        <w:t xml:space="preserve">Aufgaben des </w:t>
      </w:r>
      <w:r w:rsidR="0087183A">
        <w:rPr>
          <w:b/>
          <w:bCs/>
          <w:sz w:val="32"/>
          <w:szCs w:val="32"/>
        </w:rPr>
        <w:t>Teamchef</w:t>
      </w:r>
      <w:r w:rsidRPr="00B21121">
        <w:rPr>
          <w:b/>
          <w:bCs/>
          <w:sz w:val="32"/>
          <w:szCs w:val="32"/>
        </w:rPr>
        <w:t>s</w:t>
      </w:r>
    </w:p>
    <w:p w14:paraId="6B7AF145" w14:textId="728C4CBC" w:rsidR="008A5BF7" w:rsidRPr="00B21121" w:rsidRDefault="008A5BF7">
      <w:pPr>
        <w:rPr>
          <w:b/>
          <w:bCs/>
          <w:sz w:val="32"/>
          <w:szCs w:val="32"/>
        </w:rPr>
      </w:pPr>
    </w:p>
    <w:p w14:paraId="0B68BE03" w14:textId="74FA8056" w:rsidR="008A5BF7" w:rsidRPr="00B21121" w:rsidRDefault="0087183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il</w:t>
      </w:r>
      <w:r w:rsidR="008A5BF7" w:rsidRPr="00B21121">
        <w:rPr>
          <w:b/>
          <w:bCs/>
          <w:sz w:val="24"/>
          <w:szCs w:val="24"/>
        </w:rPr>
        <w:t>:</w:t>
      </w:r>
    </w:p>
    <w:p w14:paraId="5CBF028A" w14:textId="77777777" w:rsidR="008A5BF7" w:rsidRDefault="008A5BF7"/>
    <w:p w14:paraId="5BCB4C9C" w14:textId="4CD86764" w:rsidR="008A5BF7" w:rsidRDefault="0087183A">
      <w:r>
        <w:t>Bestätigung der Teilnahme seines Teams in</w:t>
      </w:r>
      <w:r w:rsidR="008A5BF7">
        <w:t xml:space="preserve"> der nächsten Saison.</w:t>
      </w:r>
    </w:p>
    <w:p w14:paraId="17DF54A0" w14:textId="77777777" w:rsidR="0087183A" w:rsidRDefault="0087183A">
      <w:pPr>
        <w:rPr>
          <w:b/>
          <w:bCs/>
          <w:sz w:val="24"/>
          <w:szCs w:val="24"/>
        </w:rPr>
      </w:pPr>
    </w:p>
    <w:p w14:paraId="171DA0AD" w14:textId="27634373" w:rsidR="008A5BF7" w:rsidRPr="0087183A" w:rsidRDefault="0087183A">
      <w:pPr>
        <w:rPr>
          <w:b/>
          <w:bCs/>
          <w:sz w:val="24"/>
          <w:szCs w:val="24"/>
        </w:rPr>
      </w:pPr>
      <w:r w:rsidRPr="0087183A">
        <w:rPr>
          <w:b/>
          <w:bCs/>
          <w:sz w:val="24"/>
          <w:szCs w:val="24"/>
        </w:rPr>
        <w:t>August / September</w:t>
      </w:r>
      <w:r>
        <w:rPr>
          <w:b/>
          <w:bCs/>
          <w:sz w:val="24"/>
          <w:szCs w:val="24"/>
        </w:rPr>
        <w:t>:</w:t>
      </w:r>
    </w:p>
    <w:p w14:paraId="6251090B" w14:textId="0A815163" w:rsidR="00B21121" w:rsidRDefault="00B21121"/>
    <w:p w14:paraId="1E1BE74F" w14:textId="47A52F89" w:rsidR="001F1223" w:rsidRDefault="0087183A">
      <w:r>
        <w:t>Meldung der Teammitglieder mittels vorgegebenem Kontaktformular. Bitte komplett ausfüllen.</w:t>
      </w:r>
    </w:p>
    <w:p w14:paraId="271D76C9" w14:textId="15236533" w:rsidR="0087183A" w:rsidRDefault="0087183A">
      <w:r>
        <w:t>Das notwendige Formular wird vom Hauptspielleiter zugestellt.</w:t>
      </w:r>
    </w:p>
    <w:p w14:paraId="09EE167E" w14:textId="5D4AEABC" w:rsidR="0087183A" w:rsidRDefault="0087183A">
      <w:r>
        <w:t>Bitte unbedingt dieses Formular verwenden, da die nötigen Infos mit diesem Formular in Rinkmaster importiert werden können, das hilft dem Hauptspielleiter sehr.</w:t>
      </w:r>
    </w:p>
    <w:p w14:paraId="2E79EAAF" w14:textId="0E33CCAC" w:rsidR="001F1223" w:rsidRDefault="0087183A">
      <w:r>
        <w:t>Adressen und Telefonnummern kontrollieren.</w:t>
      </w:r>
    </w:p>
    <w:p w14:paraId="743F9762" w14:textId="5557C36D" w:rsidR="0087183A" w:rsidRDefault="0087183A">
      <w:r>
        <w:t xml:space="preserve">Kontrolle der </w:t>
      </w:r>
      <w:proofErr w:type="spellStart"/>
      <w:r>
        <w:t>Membercard</w:t>
      </w:r>
      <w:proofErr w:type="spellEnd"/>
      <w:r>
        <w:t xml:space="preserve"> </w:t>
      </w:r>
      <w:r w:rsidR="009F5B6D">
        <w:t xml:space="preserve">und der </w:t>
      </w:r>
      <w:r w:rsidR="00AF3220">
        <w:t>Spiel Berechtigung nach Reglement aller</w:t>
      </w:r>
      <w:r>
        <w:t xml:space="preserve"> Teammitgliedern.</w:t>
      </w:r>
    </w:p>
    <w:p w14:paraId="1DC81890" w14:textId="1E1C225D" w:rsidR="0087183A" w:rsidRDefault="0087183A">
      <w:r>
        <w:t>Meldung bis spätestens 10 September an Hauptspielleiter.</w:t>
      </w:r>
    </w:p>
    <w:p w14:paraId="385F0B20" w14:textId="313A8D16" w:rsidR="0087183A" w:rsidRDefault="0087183A"/>
    <w:p w14:paraId="2E436341" w14:textId="4D16CDD9" w:rsidR="0087183A" w:rsidRPr="00FC3E99" w:rsidRDefault="0087183A">
      <w:pPr>
        <w:rPr>
          <w:b/>
          <w:bCs/>
          <w:sz w:val="24"/>
          <w:szCs w:val="24"/>
        </w:rPr>
      </w:pPr>
      <w:r w:rsidRPr="00FC3E99">
        <w:rPr>
          <w:b/>
          <w:bCs/>
          <w:sz w:val="24"/>
          <w:szCs w:val="24"/>
        </w:rPr>
        <w:t>Für ganze Saison:</w:t>
      </w:r>
    </w:p>
    <w:p w14:paraId="5906076A" w14:textId="57574C84" w:rsidR="001F1223" w:rsidRDefault="001F1223"/>
    <w:p w14:paraId="4B1F4A14" w14:textId="6A9231A9" w:rsidR="001F1223" w:rsidRDefault="008C01F6">
      <w:r>
        <w:t>Weitergabe der nötigen Informat</w:t>
      </w:r>
      <w:r w:rsidR="00DE1B9E">
        <w:t>i</w:t>
      </w:r>
      <w:r>
        <w:t>onen an alle Teammitglieder</w:t>
      </w:r>
      <w:r w:rsidR="00DE1B9E">
        <w:t>.</w:t>
      </w:r>
    </w:p>
    <w:p w14:paraId="7D0616F9" w14:textId="0B3D0784" w:rsidR="00DE1B9E" w:rsidRDefault="00DE1B9E">
      <w:r>
        <w:t>Erstellen eines Einsatzplanes für das eigene Team.</w:t>
      </w:r>
    </w:p>
    <w:p w14:paraId="188BC655" w14:textId="23E77BEB" w:rsidR="001F1223" w:rsidRDefault="00722D96">
      <w:r>
        <w:t>Falls ein neuer Spieler einges</w:t>
      </w:r>
      <w:r w:rsidR="009E167D">
        <w:t>e</w:t>
      </w:r>
      <w:r>
        <w:t xml:space="preserve">tzt wird Meldung mit den </w:t>
      </w:r>
      <w:r w:rsidR="009E167D">
        <w:t>kompletten Kontaktdaten an den Hauptspielleiter</w:t>
      </w:r>
      <w:r w:rsidR="00FC3E99">
        <w:t>.</w:t>
      </w:r>
    </w:p>
    <w:p w14:paraId="6C9C66F1" w14:textId="47261A98" w:rsidR="001F1223" w:rsidRDefault="001F1223"/>
    <w:p w14:paraId="2054751E" w14:textId="77777777" w:rsidR="00542B76" w:rsidRDefault="00542B76"/>
    <w:p w14:paraId="08E1143C" w14:textId="77777777" w:rsidR="00542B76" w:rsidRDefault="00542B76"/>
    <w:p w14:paraId="3CA3FA1E" w14:textId="77777777" w:rsidR="00542B76" w:rsidRDefault="00542B76"/>
    <w:p w14:paraId="3444F870" w14:textId="77777777" w:rsidR="00542B76" w:rsidRDefault="00542B76"/>
    <w:p w14:paraId="585D9CA5" w14:textId="77777777" w:rsidR="00542B76" w:rsidRDefault="00542B76"/>
    <w:p w14:paraId="6EDB5B7B" w14:textId="77777777" w:rsidR="00542B76" w:rsidRDefault="00542B76"/>
    <w:p w14:paraId="7C88F68F" w14:textId="77777777" w:rsidR="00542B76" w:rsidRDefault="00542B76"/>
    <w:p w14:paraId="02EA3C17" w14:textId="77777777" w:rsidR="00542B76" w:rsidRDefault="00542B76"/>
    <w:p w14:paraId="5251C5AA" w14:textId="77777777" w:rsidR="00542B76" w:rsidRDefault="00542B76"/>
    <w:p w14:paraId="26343A2B" w14:textId="77777777" w:rsidR="00542B76" w:rsidRDefault="00542B76"/>
    <w:p w14:paraId="00C4A681" w14:textId="77777777" w:rsidR="00542B76" w:rsidRDefault="00542B76"/>
    <w:p w14:paraId="1BD71A8E" w14:textId="26226B31" w:rsidR="001F1223" w:rsidRDefault="001F1223"/>
    <w:p w14:paraId="1176F3B8" w14:textId="63075D61" w:rsidR="001F1223" w:rsidRDefault="001F1223"/>
    <w:p w14:paraId="12362429" w14:textId="4215EAF2" w:rsidR="001F1223" w:rsidRDefault="001F1223"/>
    <w:p w14:paraId="5DE32CA4" w14:textId="77777777" w:rsidR="001F1223" w:rsidRDefault="001F1223"/>
    <w:p w14:paraId="55A693D9" w14:textId="78E0E1BC" w:rsidR="00B21121" w:rsidRDefault="00B21121"/>
    <w:p w14:paraId="773C5BE4" w14:textId="77777777" w:rsidR="001F1223" w:rsidRDefault="001F1223">
      <w:pPr>
        <w:sectPr w:rsidR="001F122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19C1A5F" w14:textId="0BFB774B" w:rsidR="001F1223" w:rsidRDefault="001F1223" w:rsidP="001F1223">
      <w:r>
        <w:t>Der Hauptspielleiter:</w:t>
      </w:r>
    </w:p>
    <w:p w14:paraId="6CAC86ED" w14:textId="77777777" w:rsidR="001F1223" w:rsidRDefault="001F1223" w:rsidP="001F1223">
      <w:r>
        <w:t>Freddy Meister</w:t>
      </w:r>
    </w:p>
    <w:p w14:paraId="31C118D3" w14:textId="77777777" w:rsidR="001F1223" w:rsidRDefault="001F1223" w:rsidP="001F1223">
      <w:proofErr w:type="spellStart"/>
      <w:r>
        <w:t>Kehrgässli</w:t>
      </w:r>
      <w:proofErr w:type="spellEnd"/>
      <w:r>
        <w:t xml:space="preserve"> 2</w:t>
      </w:r>
    </w:p>
    <w:p w14:paraId="57E231B0" w14:textId="77777777" w:rsidR="001F1223" w:rsidRDefault="001F1223" w:rsidP="001F1223">
      <w:r>
        <w:t>3550 Langnau</w:t>
      </w:r>
    </w:p>
    <w:p w14:paraId="1B992161" w14:textId="77777777" w:rsidR="001F1223" w:rsidRDefault="001F1223" w:rsidP="001F1223">
      <w:r>
        <w:t>Tel 079 524 16 50</w:t>
      </w:r>
    </w:p>
    <w:p w14:paraId="5CA2440D" w14:textId="6F346A8A" w:rsidR="001F1223" w:rsidRDefault="001F1223" w:rsidP="001F1223">
      <w:r>
        <w:t xml:space="preserve">Mail: </w:t>
      </w:r>
      <w:hyperlink r:id="rId7" w:history="1">
        <w:r w:rsidRPr="00DC6A0B">
          <w:rPr>
            <w:rStyle w:val="Hyperlink"/>
          </w:rPr>
          <w:t>vrm-spikp@bluewin.ch</w:t>
        </w:r>
      </w:hyperlink>
    </w:p>
    <w:p w14:paraId="48E81D9A" w14:textId="0BC48553" w:rsidR="001F1223" w:rsidRDefault="001F1223" w:rsidP="001F1223"/>
    <w:p w14:paraId="0D3B759B" w14:textId="3D1B747B" w:rsidR="001F1223" w:rsidRDefault="001F1223" w:rsidP="001F1223"/>
    <w:p w14:paraId="15D173B7" w14:textId="77777777" w:rsidR="006A7174" w:rsidRDefault="006A7174" w:rsidP="001F1223"/>
    <w:p w14:paraId="0B5ABDF8" w14:textId="77777777" w:rsidR="006A7174" w:rsidRDefault="006A7174" w:rsidP="001F1223"/>
    <w:p w14:paraId="4CD86C17" w14:textId="77777777" w:rsidR="006A7174" w:rsidRDefault="006A7174" w:rsidP="001F1223"/>
    <w:p w14:paraId="0F7A5A9D" w14:textId="77777777" w:rsidR="006A7174" w:rsidRDefault="006A7174" w:rsidP="001F1223"/>
    <w:p w14:paraId="6640DAA9" w14:textId="45225905" w:rsidR="001F1223" w:rsidRDefault="001F1223">
      <w:r>
        <w:rPr>
          <w:noProof/>
        </w:rPr>
        <w:drawing>
          <wp:inline distT="0" distB="0" distL="0" distR="0" wp14:anchorId="51BDFB64" wp14:editId="79B59BCC">
            <wp:extent cx="2654935" cy="2040890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1223" w:rsidSect="001F1223">
      <w:type w:val="continuous"/>
      <w:pgSz w:w="11906" w:h="16838"/>
      <w:pgMar w:top="1417" w:right="1417" w:bottom="1134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52406" w14:textId="77777777" w:rsidR="00852FEA" w:rsidRDefault="00852FEA" w:rsidP="00B21121">
      <w:r>
        <w:separator/>
      </w:r>
    </w:p>
  </w:endnote>
  <w:endnote w:type="continuationSeparator" w:id="0">
    <w:p w14:paraId="669748B3" w14:textId="77777777" w:rsidR="00852FEA" w:rsidRDefault="00852FEA" w:rsidP="00B2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639ED" w14:textId="77777777" w:rsidR="00852FEA" w:rsidRDefault="00852FEA" w:rsidP="00B21121">
      <w:r>
        <w:separator/>
      </w:r>
    </w:p>
  </w:footnote>
  <w:footnote w:type="continuationSeparator" w:id="0">
    <w:p w14:paraId="6A524CA6" w14:textId="77777777" w:rsidR="00852FEA" w:rsidRDefault="00852FEA" w:rsidP="00B211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BF7"/>
    <w:rsid w:val="001C4CF5"/>
    <w:rsid w:val="001F1223"/>
    <w:rsid w:val="00542B76"/>
    <w:rsid w:val="00680B5B"/>
    <w:rsid w:val="006A7174"/>
    <w:rsid w:val="00722D96"/>
    <w:rsid w:val="00745A18"/>
    <w:rsid w:val="00852FEA"/>
    <w:rsid w:val="0087183A"/>
    <w:rsid w:val="008A5BF7"/>
    <w:rsid w:val="008C01F6"/>
    <w:rsid w:val="009E167D"/>
    <w:rsid w:val="009F5B6D"/>
    <w:rsid w:val="00AF3220"/>
    <w:rsid w:val="00B21121"/>
    <w:rsid w:val="00B41D71"/>
    <w:rsid w:val="00B440CE"/>
    <w:rsid w:val="00DE1B9E"/>
    <w:rsid w:val="00E7095E"/>
    <w:rsid w:val="00FC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C831D3"/>
  <w15:chartTrackingRefBased/>
  <w15:docId w15:val="{04E212B9-8449-4C73-A144-00392BBA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5A18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11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1121"/>
  </w:style>
  <w:style w:type="paragraph" w:styleId="Fuzeile">
    <w:name w:val="footer"/>
    <w:basedOn w:val="Standard"/>
    <w:link w:val="FuzeileZchn"/>
    <w:uiPriority w:val="99"/>
    <w:unhideWhenUsed/>
    <w:rsid w:val="00B211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1121"/>
  </w:style>
  <w:style w:type="character" w:styleId="Hyperlink">
    <w:name w:val="Hyperlink"/>
    <w:basedOn w:val="Absatz-Standardschriftart"/>
    <w:uiPriority w:val="99"/>
    <w:unhideWhenUsed/>
    <w:rsid w:val="001F122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1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vrm-spikp@bluewi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1346-BF85-4C58-BD05-BC5888AE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Meister</dc:creator>
  <cp:keywords/>
  <dc:description/>
  <cp:lastModifiedBy>Freddy Meister</cp:lastModifiedBy>
  <cp:revision>12</cp:revision>
  <dcterms:created xsi:type="dcterms:W3CDTF">2022-07-31T10:31:00Z</dcterms:created>
  <dcterms:modified xsi:type="dcterms:W3CDTF">2022-07-31T10:39:00Z</dcterms:modified>
</cp:coreProperties>
</file>